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3C01" w14:textId="77777777" w:rsidR="002F535C" w:rsidRPr="00B62C9B" w:rsidRDefault="00B62C9B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</w:t>
      </w:r>
      <w:r w:rsidR="002F535C" w:rsidRPr="00B62C9B">
        <w:rPr>
          <w:rFonts w:ascii="Times New Roman" w:eastAsia="Times New Roman" w:hAnsi="Times New Roman"/>
          <w:lang w:eastAsia="pl-PL"/>
        </w:rPr>
        <w:t xml:space="preserve">               </w:t>
      </w:r>
      <w:r w:rsidRPr="00B62C9B">
        <w:rPr>
          <w:rFonts w:ascii="Times New Roman" w:eastAsia="Times New Roman" w:hAnsi="Times New Roman"/>
          <w:lang w:eastAsia="pl-PL"/>
        </w:rPr>
        <w:tab/>
      </w:r>
      <w:r w:rsidRPr="00B62C9B">
        <w:rPr>
          <w:rFonts w:ascii="Times New Roman" w:eastAsia="Times New Roman" w:hAnsi="Times New Roman"/>
          <w:b/>
          <w:sz w:val="24"/>
          <w:szCs w:val="24"/>
          <w:lang w:eastAsia="pl-PL"/>
        </w:rPr>
        <w:t>Dyrektor Szkoły Podstawowej nr 3</w:t>
      </w:r>
    </w:p>
    <w:p w14:paraId="115CD93E" w14:textId="77777777" w:rsidR="002F535C" w:rsidRPr="00B62C9B" w:rsidRDefault="002F535C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</w:pPr>
      <w:r w:rsidRPr="00B62C9B">
        <w:rPr>
          <w:rFonts w:ascii="Times New Roman" w:eastAsia="Times New Roman" w:hAnsi="Times New Roman"/>
          <w:b/>
          <w:i/>
          <w:sz w:val="20"/>
          <w:szCs w:val="20"/>
          <w:vertAlign w:val="superscript"/>
          <w:lang w:eastAsia="pl-PL"/>
        </w:rPr>
        <w:t>Imię i Nazwisko wnioskodawcy – rodzica kandydata</w:t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>
        <w:rPr>
          <w:rFonts w:ascii="Times New Roman" w:eastAsia="Times New Roman" w:hAnsi="Times New Roman"/>
          <w:i/>
          <w:sz w:val="20"/>
          <w:szCs w:val="20"/>
          <w:vertAlign w:val="superscript"/>
          <w:lang w:eastAsia="pl-PL"/>
        </w:rPr>
        <w:tab/>
      </w:r>
      <w:r w:rsidR="00B62C9B" w:rsidRPr="00B62C9B">
        <w:rPr>
          <w:rFonts w:ascii="Times New Roman" w:eastAsia="Times New Roman" w:hAnsi="Times New Roman"/>
          <w:b/>
          <w:sz w:val="24"/>
          <w:szCs w:val="24"/>
          <w:lang w:eastAsia="pl-PL"/>
        </w:rPr>
        <w:t>im. Marii Skłodowskiej – Curie w Trzebnicy</w:t>
      </w:r>
    </w:p>
    <w:p w14:paraId="3206E210" w14:textId="77777777" w:rsidR="002F535C" w:rsidRPr="00B62C9B" w:rsidRDefault="00B62C9B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Pr="00B62C9B">
        <w:rPr>
          <w:rFonts w:ascii="Times New Roman" w:eastAsia="Times New Roman" w:hAnsi="Times New Roman"/>
          <w:b/>
          <w:sz w:val="24"/>
          <w:szCs w:val="24"/>
          <w:lang w:eastAsia="pl-PL"/>
        </w:rPr>
        <w:t>ul. M. Konopnickiej 14, 55-100 Trzebnica</w:t>
      </w:r>
      <w:r w:rsidR="00F564C0" w:rsidRPr="00B62C9B">
        <w:rPr>
          <w:rFonts w:ascii="Times New Roman" w:eastAsia="Times New Roman" w:hAnsi="Times New Roman"/>
          <w:lang w:eastAsia="pl-PL"/>
        </w:rPr>
        <w:t xml:space="preserve"> </w:t>
      </w:r>
    </w:p>
    <w:p w14:paraId="4D1B3EAD" w14:textId="6F62C597" w:rsidR="002F535C" w:rsidRPr="00B62C9B" w:rsidRDefault="002F535C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vertAlign w:val="superscript"/>
          <w:lang w:eastAsia="pl-PL"/>
        </w:rPr>
      </w:pPr>
      <w:r w:rsidRPr="00B62C9B">
        <w:rPr>
          <w:rFonts w:ascii="Times New Roman" w:eastAsia="Times New Roman" w:hAnsi="Times New Roman"/>
          <w:b/>
          <w:i/>
          <w:sz w:val="20"/>
          <w:szCs w:val="20"/>
          <w:vertAlign w:val="superscript"/>
          <w:lang w:eastAsia="pl-PL"/>
        </w:rPr>
        <w:t>Adres do korespondencji w sprawach rekrutacji</w:t>
      </w:r>
    </w:p>
    <w:p w14:paraId="29405BE6" w14:textId="77777777" w:rsidR="007579DC" w:rsidRPr="00B62C9B" w:rsidRDefault="007579DC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</w:pPr>
    </w:p>
    <w:p w14:paraId="2512535C" w14:textId="77777777" w:rsidR="00A403F1" w:rsidRPr="00B62C9B" w:rsidRDefault="00F564C0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62C9B">
        <w:rPr>
          <w:rFonts w:ascii="Times New Roman" w:eastAsia="Times New Roman" w:hAnsi="Times New Roman"/>
          <w:lang w:eastAsia="pl-PL"/>
        </w:rPr>
        <w:t xml:space="preserve">                                                              </w:t>
      </w:r>
    </w:p>
    <w:p w14:paraId="4B14AADE" w14:textId="77777777" w:rsidR="007579DC" w:rsidRPr="00B62C9B" w:rsidRDefault="007579DC" w:rsidP="007579D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vertAlign w:val="superscript"/>
        </w:rPr>
      </w:pPr>
      <w:r w:rsidRPr="00B62C9B">
        <w:rPr>
          <w:rFonts w:ascii="Times New Roman" w:eastAsia="Times New Roman" w:hAnsi="Times New Roman"/>
        </w:rPr>
        <w:tab/>
      </w:r>
      <w:r w:rsidRPr="00B62C9B">
        <w:rPr>
          <w:rFonts w:ascii="Times New Roman" w:eastAsia="Times New Roman" w:hAnsi="Times New Roman"/>
        </w:rPr>
        <w:tab/>
      </w:r>
    </w:p>
    <w:p w14:paraId="72EBD432" w14:textId="77777777" w:rsidR="00B276A1" w:rsidRPr="00B62C9B" w:rsidRDefault="007579DC" w:rsidP="008D50DA">
      <w:pPr>
        <w:spacing w:after="0" w:line="240" w:lineRule="auto"/>
        <w:rPr>
          <w:rFonts w:ascii="Times New Roman" w:eastAsia="Times New Roman" w:hAnsi="Times New Roman"/>
          <w:i/>
          <w:sz w:val="20"/>
          <w:vertAlign w:val="superscript"/>
        </w:rPr>
      </w:pPr>
      <w:r w:rsidRPr="00B62C9B">
        <w:rPr>
          <w:rFonts w:ascii="Times New Roman" w:eastAsia="Times New Roman" w:hAnsi="Times New Roman"/>
          <w:i/>
          <w:sz w:val="20"/>
          <w:vertAlign w:val="superscript"/>
        </w:rPr>
        <w:tab/>
      </w:r>
      <w:r w:rsidRPr="00B62C9B">
        <w:rPr>
          <w:rFonts w:ascii="Times New Roman" w:eastAsia="Times New Roman" w:hAnsi="Times New Roman"/>
          <w:i/>
          <w:sz w:val="20"/>
          <w:vertAlign w:val="superscript"/>
        </w:rPr>
        <w:tab/>
      </w:r>
      <w:r w:rsidRPr="00B62C9B">
        <w:rPr>
          <w:rFonts w:ascii="Times New Roman" w:eastAsia="Times New Roman" w:hAnsi="Times New Roman"/>
          <w:i/>
          <w:sz w:val="20"/>
          <w:vertAlign w:val="superscript"/>
        </w:rPr>
        <w:tab/>
      </w:r>
    </w:p>
    <w:p w14:paraId="5C38824A" w14:textId="77777777" w:rsidR="00CD4DC1" w:rsidRPr="00B62C9B" w:rsidRDefault="00016FB6" w:rsidP="00B62C9B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B62C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GŁOSZENIE </w:t>
      </w:r>
      <w:r w:rsidR="00CF119E" w:rsidRPr="00B62C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DZIECKA DO ODDZIAŁU </w:t>
      </w:r>
      <w:r w:rsidR="00271287" w:rsidRPr="00B62C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CZNEGO PRZYGOTOWANIA PRZEDSZKOLNEGO</w:t>
      </w:r>
    </w:p>
    <w:p w14:paraId="7EEB4219" w14:textId="3B431EA7" w:rsidR="00424ABB" w:rsidRDefault="00016FB6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2C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ZKOLE PODSTAWOWEJ </w:t>
      </w:r>
      <w:r w:rsidR="00B62C9B">
        <w:rPr>
          <w:rFonts w:ascii="Times New Roman" w:eastAsia="Times New Roman" w:hAnsi="Times New Roman"/>
          <w:b/>
          <w:sz w:val="24"/>
          <w:szCs w:val="24"/>
          <w:lang w:eastAsia="pl-PL"/>
        </w:rPr>
        <w:t>NR 3 W TRZEBNICY</w:t>
      </w:r>
    </w:p>
    <w:p w14:paraId="2253A488" w14:textId="77777777" w:rsidR="00B62C9B" w:rsidRDefault="00B62C9B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DBBB29" w14:textId="77777777" w:rsidR="00B62C9B" w:rsidRPr="00B62C9B" w:rsidRDefault="00B62C9B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A81837" w14:textId="77777777" w:rsidR="00976F15" w:rsidRPr="00B62C9B" w:rsidRDefault="00976F15" w:rsidP="00976F15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2C9B">
        <w:rPr>
          <w:rFonts w:ascii="Times New Roman" w:hAnsi="Times New Roman"/>
          <w:b/>
          <w:sz w:val="24"/>
          <w:szCs w:val="24"/>
        </w:rPr>
        <w:t>Dane osobowe kandydata i rodziców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1"/>
        <w:gridCol w:w="2303"/>
        <w:gridCol w:w="5283"/>
      </w:tblGrid>
      <w:tr w:rsidR="007C0738" w:rsidRPr="00B62C9B" w14:paraId="53B015B3" w14:textId="77777777" w:rsidTr="00CD2AEE">
        <w:trPr>
          <w:trHeight w:val="392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EDCA" w14:textId="77777777" w:rsidR="00976F15" w:rsidRPr="00B62C9B" w:rsidRDefault="00976F15" w:rsidP="00B62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C9B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  <w:r w:rsidR="004F3171" w:rsidRPr="00B62C9B">
              <w:rPr>
                <w:rFonts w:ascii="Times New Roman" w:hAnsi="Times New Roman"/>
                <w:b/>
                <w:sz w:val="24"/>
                <w:szCs w:val="24"/>
              </w:rPr>
              <w:t>/imiona</w:t>
            </w:r>
            <w:r w:rsidRPr="00B62C9B">
              <w:rPr>
                <w:rFonts w:ascii="Times New Roman" w:hAnsi="Times New Roman"/>
                <w:b/>
                <w:sz w:val="24"/>
                <w:szCs w:val="24"/>
              </w:rPr>
              <w:t xml:space="preserve"> i nazwisko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494E" w14:textId="77777777" w:rsidR="00976F15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916E5" w14:textId="77777777" w:rsidR="00B62C9B" w:rsidRPr="00B62C9B" w:rsidRDefault="00B62C9B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0A8EF908" w14:textId="77777777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4AF2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PESEL </w:t>
            </w:r>
            <w:r w:rsidR="005E7B62" w:rsidRPr="006E4BCF">
              <w:rPr>
                <w:rFonts w:ascii="Times New Roman" w:hAnsi="Times New Roman"/>
                <w:b/>
                <w:sz w:val="24"/>
                <w:szCs w:val="24"/>
              </w:rPr>
              <w:t>dziecka</w:t>
            </w:r>
          </w:p>
          <w:p w14:paraId="3B70F45D" w14:textId="77777777" w:rsidR="00976F15" w:rsidRPr="00B62C9B" w:rsidRDefault="00BF19BC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976F15" w:rsidRPr="00B62C9B">
              <w:rPr>
                <w:rFonts w:ascii="Times New Roman" w:hAnsi="Times New Roman"/>
                <w:sz w:val="16"/>
                <w:szCs w:val="16"/>
              </w:rPr>
              <w:t xml:space="preserve">w przypadku braku nr PESEL </w:t>
            </w:r>
            <w:r w:rsidR="008D09FB" w:rsidRPr="00B62C9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6F15" w:rsidRPr="00B62C9B">
              <w:rPr>
                <w:rFonts w:ascii="Times New Roman" w:hAnsi="Times New Roman"/>
                <w:sz w:val="16"/>
                <w:szCs w:val="16"/>
              </w:rPr>
              <w:t>serię i nr paszportu lub innego dokumentu potwierdzającego tożsamość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7471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63E80AD1" w14:textId="77777777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63A0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 w:rsidR="00B62C9B"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i miejsce </w:t>
            </w: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urodzenia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20D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726CB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18CFAAD2" w14:textId="77777777" w:rsidTr="00CD2AEE">
        <w:trPr>
          <w:trHeight w:val="293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3E24B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Imiona i nazwiska rodzic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4671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25CE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B37FC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00497189" w14:textId="77777777" w:rsidTr="00CD2AEE">
        <w:trPr>
          <w:trHeight w:val="292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FFD2" w14:textId="77777777" w:rsidR="00976F15" w:rsidRPr="006E4BCF" w:rsidRDefault="00976F15" w:rsidP="00CD2AEE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0AB5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9F7D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91612A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B62C9B" w14:paraId="399DB370" w14:textId="77777777" w:rsidTr="00CD2AEE">
        <w:trPr>
          <w:trHeight w:val="150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501D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Numery telefonów</w:t>
            </w:r>
            <w:r w:rsidR="00F27115"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 do kontaktu</w:t>
            </w:r>
          </w:p>
          <w:p w14:paraId="1A8AF4AB" w14:textId="5FD900E3" w:rsidR="00CC52DB" w:rsidRDefault="00CC52DB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C52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raz adres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y</w:t>
            </w:r>
            <w:r w:rsidRPr="00CC52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72F3CFC" w14:textId="5E771C71" w:rsidR="00976F15" w:rsidRPr="00CC52DB" w:rsidRDefault="00CC52DB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C52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-mai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3463E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A94A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D63E3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F15" w:rsidRPr="00B62C9B" w14:paraId="0619C2E8" w14:textId="77777777" w:rsidTr="00CD2AEE">
        <w:trPr>
          <w:trHeight w:val="150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9D76" w14:textId="77777777" w:rsidR="00976F15" w:rsidRPr="00B62C9B" w:rsidRDefault="00976F15" w:rsidP="00CD2AEE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ABD8B" w14:textId="77777777" w:rsidR="00976F15" w:rsidRPr="006E4BCF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32C5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68F06" w14:textId="77777777" w:rsidR="00976F15" w:rsidRPr="00B62C9B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6FD13" w14:textId="77777777" w:rsidR="00976F15" w:rsidRPr="00B62C9B" w:rsidRDefault="00976F15" w:rsidP="00976F1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377DA0" w14:textId="683D3371" w:rsidR="00976F15" w:rsidRPr="00B62C9B" w:rsidRDefault="00976F15" w:rsidP="00976F1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C9B">
        <w:rPr>
          <w:rFonts w:ascii="Times New Roman" w:hAnsi="Times New Roman"/>
          <w:b/>
          <w:sz w:val="24"/>
          <w:szCs w:val="24"/>
        </w:rPr>
        <w:t>Oświadczenie o miejscu zamieszkania rodziców kandydata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7C0738" w:rsidRPr="00B62C9B" w14:paraId="49B3C4CC" w14:textId="77777777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0DB0" w14:textId="77777777" w:rsidR="00976F15" w:rsidRPr="006E4BCF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iejsce zamieszkania mat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8D302" w14:textId="77777777" w:rsidR="00976F15" w:rsidRPr="00B62C9B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C0738" w:rsidRPr="00B62C9B" w14:paraId="77EBDFB5" w14:textId="77777777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B47B" w14:textId="77777777" w:rsidR="00976F15" w:rsidRPr="006E4BCF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>Miejsce zamieszkania oj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59B84" w14:textId="77777777" w:rsidR="00976F15" w:rsidRPr="00B62C9B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76F15" w:rsidRPr="00B62C9B" w14:paraId="0D46D914" w14:textId="77777777" w:rsidTr="00F748DD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0AE8" w14:textId="77777777" w:rsidR="00976F15" w:rsidRPr="006E4BCF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Miejsce zamieszkania dziec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2C58" w14:textId="77777777" w:rsidR="00976F15" w:rsidRPr="00B62C9B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748DD" w:rsidRPr="00B62C9B" w14:paraId="1EF01668" w14:textId="77777777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29513" w14:textId="77777777" w:rsidR="006E4BCF" w:rsidRDefault="00CA2B63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  <w:r w:rsidR="0098199F" w:rsidRPr="006E4BCF">
              <w:rPr>
                <w:rFonts w:ascii="Times New Roman" w:hAnsi="Times New Roman"/>
                <w:b/>
                <w:sz w:val="24"/>
                <w:szCs w:val="24"/>
              </w:rPr>
              <w:t>zam</w:t>
            </w:r>
            <w:r w:rsidR="00420262" w:rsidRPr="006E4BCF">
              <w:rPr>
                <w:rFonts w:ascii="Times New Roman" w:hAnsi="Times New Roman"/>
                <w:b/>
                <w:sz w:val="24"/>
                <w:szCs w:val="24"/>
              </w:rPr>
              <w:t>eldowania</w:t>
            </w:r>
            <w:r w:rsidR="0098199F" w:rsidRPr="006E4BCF">
              <w:rPr>
                <w:rFonts w:ascii="Times New Roman" w:hAnsi="Times New Roman"/>
                <w:b/>
                <w:sz w:val="24"/>
                <w:szCs w:val="24"/>
              </w:rPr>
              <w:t xml:space="preserve"> dziecka </w:t>
            </w:r>
          </w:p>
          <w:p w14:paraId="681DFEAC" w14:textId="77777777" w:rsidR="00F748DD" w:rsidRPr="006E4BCF" w:rsidRDefault="006E4BCF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8199F" w:rsidRPr="006E4BCF">
              <w:rPr>
                <w:rFonts w:ascii="Times New Roman" w:hAnsi="Times New Roman"/>
                <w:b/>
                <w:sz w:val="24"/>
                <w:szCs w:val="24"/>
              </w:rPr>
              <w:t>jeżeli jest on inny niż miejsce zamieszkani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0797" w14:textId="77777777" w:rsidR="00F748DD" w:rsidRPr="00B62C9B" w:rsidRDefault="00F748DD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B98527E" w14:textId="77777777" w:rsidR="00976F15" w:rsidRPr="00B62C9B" w:rsidRDefault="00976F15" w:rsidP="00976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9D535C" w14:textId="77777777" w:rsidR="00CC52DB" w:rsidRDefault="00976F15" w:rsidP="00976F15">
      <w:pPr>
        <w:pStyle w:val="wzortekstwzory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62C9B">
        <w:rPr>
          <w:rFonts w:ascii="Times New Roman" w:hAnsi="Times New Roman" w:cs="Times New Roman"/>
          <w:b/>
          <w:color w:val="auto"/>
          <w:sz w:val="20"/>
          <w:szCs w:val="20"/>
        </w:rPr>
        <w:t>Oświadczam, że podane w zgłoszeniu oraz załącznikach dane są zgodne z aktualnym stanem faktycznym.</w:t>
      </w:r>
      <w:r w:rsidRPr="00B62C9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DA1AD40" w14:textId="0EEB72BC" w:rsidR="00976F15" w:rsidRPr="00B62C9B" w:rsidRDefault="00976F15" w:rsidP="00976F15">
      <w:pPr>
        <w:pStyle w:val="wzortekstwzory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B62C9B">
        <w:rPr>
          <w:rFonts w:ascii="Times New Roman" w:hAnsi="Times New Roman" w:cs="Times New Roman"/>
          <w:color w:val="auto"/>
          <w:sz w:val="20"/>
          <w:szCs w:val="20"/>
        </w:rPr>
        <w:t>„Jestem świadoma/y odpowiedzialności karnej za złożenie fałszywego oświadczenia”</w:t>
      </w:r>
    </w:p>
    <w:p w14:paraId="5E80454B" w14:textId="77777777" w:rsidR="00976F15" w:rsidRPr="00B62C9B" w:rsidRDefault="00976F15" w:rsidP="00976F15">
      <w:pPr>
        <w:pStyle w:val="wzortekstwzory"/>
        <w:ind w:left="36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79EF2E4D" w14:textId="77777777" w:rsidR="008D09FB" w:rsidRPr="00B62C9B" w:rsidRDefault="008D09FB" w:rsidP="008D09FB">
      <w:pPr>
        <w:spacing w:after="0" w:line="240" w:lineRule="auto"/>
        <w:rPr>
          <w:rFonts w:ascii="Times New Roman" w:hAnsi="Times New Roman"/>
          <w:b/>
        </w:rPr>
      </w:pPr>
    </w:p>
    <w:p w14:paraId="67D03AEE" w14:textId="77777777" w:rsidR="008D09FB" w:rsidRPr="00B62C9B" w:rsidRDefault="008D09FB" w:rsidP="008D09FB">
      <w:pPr>
        <w:spacing w:after="0" w:line="240" w:lineRule="auto"/>
        <w:rPr>
          <w:rFonts w:ascii="Times New Roman" w:hAnsi="Times New Roman"/>
        </w:rPr>
      </w:pPr>
      <w:r w:rsidRPr="00B62C9B">
        <w:rPr>
          <w:rFonts w:ascii="Times New Roman" w:hAnsi="Times New Roman"/>
        </w:rPr>
        <w:t>………………..……………                                                  …………………………………………………………….</w:t>
      </w:r>
    </w:p>
    <w:p w14:paraId="3A719926" w14:textId="3715E06C" w:rsidR="008D09FB" w:rsidRPr="00CC52DB" w:rsidRDefault="008D09FB" w:rsidP="008D09FB">
      <w:pPr>
        <w:spacing w:after="0" w:line="240" w:lineRule="auto"/>
        <w:ind w:left="720"/>
        <w:rPr>
          <w:rFonts w:ascii="Times New Roman" w:hAnsi="Times New Roman"/>
          <w:i/>
          <w:iCs/>
        </w:rPr>
      </w:pPr>
      <w:r w:rsidRPr="00CC52DB">
        <w:rPr>
          <w:rFonts w:ascii="Times New Roman" w:hAnsi="Times New Roman"/>
          <w:b/>
          <w:i/>
          <w:iCs/>
        </w:rPr>
        <w:t xml:space="preserve">data  </w:t>
      </w:r>
      <w:r w:rsidRPr="00CC52DB">
        <w:rPr>
          <w:rFonts w:ascii="Times New Roman" w:hAnsi="Times New Roman"/>
          <w:i/>
          <w:iCs/>
        </w:rPr>
        <w:t xml:space="preserve">                                      </w:t>
      </w:r>
      <w:r w:rsidR="006E4BCF" w:rsidRPr="00CC52DB">
        <w:rPr>
          <w:rFonts w:ascii="Times New Roman" w:hAnsi="Times New Roman"/>
          <w:i/>
          <w:iCs/>
        </w:rPr>
        <w:t xml:space="preserve">                      </w:t>
      </w:r>
      <w:r w:rsidR="00CC52DB">
        <w:rPr>
          <w:rFonts w:ascii="Times New Roman" w:hAnsi="Times New Roman"/>
          <w:i/>
          <w:iCs/>
        </w:rPr>
        <w:tab/>
        <w:t xml:space="preserve">    </w:t>
      </w:r>
      <w:r w:rsidR="006E4BCF" w:rsidRPr="00CC52DB">
        <w:rPr>
          <w:rFonts w:ascii="Times New Roman" w:hAnsi="Times New Roman"/>
          <w:i/>
          <w:iCs/>
        </w:rPr>
        <w:t xml:space="preserve">       </w:t>
      </w:r>
      <w:r w:rsidRPr="00CC52DB">
        <w:rPr>
          <w:rFonts w:ascii="Times New Roman" w:hAnsi="Times New Roman"/>
          <w:i/>
          <w:iCs/>
        </w:rPr>
        <w:t xml:space="preserve"> </w:t>
      </w:r>
      <w:r w:rsidRPr="00CC52DB">
        <w:rPr>
          <w:rFonts w:ascii="Times New Roman" w:hAnsi="Times New Roman"/>
          <w:b/>
          <w:i/>
          <w:iCs/>
        </w:rPr>
        <w:t>czytelne podpisy rodziców/opiekunów prawnych</w:t>
      </w:r>
    </w:p>
    <w:p w14:paraId="330D14BB" w14:textId="77777777" w:rsidR="00976F15" w:rsidRPr="00B62C9B" w:rsidRDefault="00976F15" w:rsidP="00976F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7E1202E" w14:textId="77777777" w:rsidR="008E2116" w:rsidRPr="00B62C9B" w:rsidRDefault="008E2116" w:rsidP="00976F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9C3ACF" w14:textId="77777777" w:rsidR="008D09FB" w:rsidRPr="006E4BCF" w:rsidRDefault="00976F15" w:rsidP="00976F15">
      <w:pPr>
        <w:spacing w:line="240" w:lineRule="auto"/>
        <w:rPr>
          <w:rFonts w:ascii="Times New Roman" w:hAnsi="Times New Roman"/>
          <w:sz w:val="24"/>
          <w:szCs w:val="24"/>
        </w:rPr>
      </w:pPr>
      <w:r w:rsidRPr="006E4BCF">
        <w:rPr>
          <w:rFonts w:ascii="Times New Roman" w:hAnsi="Times New Roman"/>
          <w:b/>
          <w:sz w:val="24"/>
          <w:szCs w:val="24"/>
        </w:rPr>
        <w:t>Podpis osoby przyjmującej dokumenty</w:t>
      </w:r>
      <w:r w:rsidRPr="006E4BCF">
        <w:rPr>
          <w:rFonts w:ascii="Times New Roman" w:hAnsi="Times New Roman"/>
          <w:sz w:val="24"/>
          <w:szCs w:val="24"/>
        </w:rPr>
        <w:t>…………………………</w:t>
      </w:r>
      <w:r w:rsidR="006E4BCF" w:rsidRPr="006E4BCF">
        <w:rPr>
          <w:rFonts w:ascii="Times New Roman" w:hAnsi="Times New Roman"/>
          <w:sz w:val="24"/>
          <w:szCs w:val="24"/>
        </w:rPr>
        <w:t>………</w:t>
      </w:r>
    </w:p>
    <w:p w14:paraId="6D0DBB3C" w14:textId="65261C96" w:rsidR="006622FA" w:rsidRPr="006622FA" w:rsidRDefault="006622FA" w:rsidP="006622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622FA">
        <w:rPr>
          <w:rFonts w:ascii="Times New Roman" w:eastAsia="Times New Roman" w:hAnsi="Times New Roman"/>
          <w:b/>
          <w:sz w:val="24"/>
          <w:szCs w:val="24"/>
        </w:rPr>
        <w:lastRenderedPageBreak/>
        <w:t>Informacja o przetwarzaniu danych osobowych</w:t>
      </w:r>
    </w:p>
    <w:p w14:paraId="02238B93" w14:textId="77777777" w:rsidR="006622FA" w:rsidRPr="00F50EBD" w:rsidRDefault="006622FA" w:rsidP="006622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u w:val="single"/>
        </w:rPr>
      </w:pPr>
    </w:p>
    <w:p w14:paraId="42D4D519" w14:textId="77777777" w:rsidR="006622FA" w:rsidRPr="00D41264" w:rsidRDefault="006622FA" w:rsidP="006622FA">
      <w:pPr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 UE. L 2016 Nr 119, str. 1)</w:t>
      </w:r>
      <w:r>
        <w:rPr>
          <w:rFonts w:ascii="Times New Roman" w:eastAsia="Times New Roman" w:hAnsi="Times New Roman"/>
        </w:rPr>
        <w:t xml:space="preserve"> </w:t>
      </w:r>
      <w:r w:rsidRPr="00D41264">
        <w:rPr>
          <w:rFonts w:ascii="Times New Roman" w:eastAsia="Times New Roman" w:hAnsi="Times New Roman"/>
        </w:rPr>
        <w:t>informuję, że:</w:t>
      </w:r>
    </w:p>
    <w:p w14:paraId="79FFF3EC" w14:textId="77777777" w:rsidR="006622FA" w:rsidRPr="00D41264" w:rsidRDefault="006622FA" w:rsidP="006622F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B3DAEC0" w14:textId="4E7AD307" w:rsidR="006622FA" w:rsidRPr="006622FA" w:rsidRDefault="006622FA" w:rsidP="006622FA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264">
        <w:rPr>
          <w:rFonts w:ascii="Times New Roman" w:eastAsia="Times New Roman" w:hAnsi="Times New Roman"/>
        </w:rPr>
        <w:t>admini</w:t>
      </w:r>
      <w:r w:rsidRPr="00D41264">
        <w:rPr>
          <w:rFonts w:ascii="Times New Roman" w:hAnsi="Times New Roman"/>
          <w:shd w:val="clear" w:color="auto" w:fill="FFFFFF"/>
        </w:rPr>
        <w:t>stratorem danych osobowych Pana/Pani oraz Pana/Pani dziecka/dzieci jest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E4BCF">
        <w:rPr>
          <w:rFonts w:ascii="Times New Roman" w:hAnsi="Times New Roman"/>
          <w:sz w:val="24"/>
          <w:szCs w:val="24"/>
        </w:rPr>
        <w:t>Szkoła Podstawowa nr 3 im. Marii Skłodowskiej – Curie w Trzebnicy</w:t>
      </w:r>
      <w:r>
        <w:rPr>
          <w:rFonts w:ascii="Times New Roman" w:hAnsi="Times New Roman"/>
          <w:sz w:val="24"/>
          <w:szCs w:val="24"/>
        </w:rPr>
        <w:t>,</w:t>
      </w:r>
      <w:r w:rsidRPr="00D41264">
        <w:rPr>
          <w:rFonts w:ascii="Times New Roman" w:hAnsi="Times New Roman"/>
          <w:shd w:val="clear" w:color="auto" w:fill="FFFFFF"/>
        </w:rPr>
        <w:t xml:space="preserve"> dane będą przetwarzane w </w:t>
      </w:r>
      <w:r w:rsidRPr="006E4BCF">
        <w:rPr>
          <w:rFonts w:ascii="Times New Roman" w:hAnsi="Times New Roman"/>
          <w:sz w:val="24"/>
          <w:szCs w:val="24"/>
        </w:rPr>
        <w:t>Szkole Podstawowej nr 3 im. Marii Skłodowskiej – Curie w Trzebnicy</w:t>
      </w:r>
      <w:r>
        <w:rPr>
          <w:rFonts w:ascii="Times New Roman" w:hAnsi="Times New Roman"/>
          <w:sz w:val="24"/>
          <w:szCs w:val="24"/>
        </w:rPr>
        <w:t>, ul. M. Konopnickiej 14, 55-100 Trzebnica,</w:t>
      </w:r>
    </w:p>
    <w:p w14:paraId="3865EC11" w14:textId="77777777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 xml:space="preserve">z Inspektorem Ochrony Danych możecie się Państwo skontaktować pod adresem: </w:t>
      </w:r>
      <w:r w:rsidRPr="006622FA">
        <w:rPr>
          <w:rFonts w:ascii="Times New Roman" w:eastAsia="Times New Roman" w:hAnsi="Times New Roman"/>
          <w:b/>
          <w:bCs/>
        </w:rPr>
        <w:t>iod@um.trzebnica.pl</w:t>
      </w:r>
      <w:r w:rsidRPr="00D41264">
        <w:rPr>
          <w:rFonts w:ascii="Times New Roman" w:eastAsia="Times New Roman" w:hAnsi="Times New Roman"/>
        </w:rPr>
        <w:t>,</w:t>
      </w:r>
    </w:p>
    <w:p w14:paraId="391E2CCE" w14:textId="77777777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 xml:space="preserve">dane osobowe będą przetwarzane w celu przeprowadzenia postępowania rekrutacyjnego oraz zapewnienia dziecku wychowania przedszkolnego, w tym prowadzenia dokumentacji przedszkolnej, </w:t>
      </w:r>
    </w:p>
    <w:p w14:paraId="55A9B280" w14:textId="77777777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przetwarzanie danych jest niezbędne do wypełnienia obowiązku prawnego ciążącego na administratorze</w:t>
      </w:r>
      <w:r>
        <w:rPr>
          <w:rFonts w:ascii="Times New Roman" w:eastAsia="Times New Roman" w:hAnsi="Times New Roman"/>
        </w:rPr>
        <w:t>.</w:t>
      </w:r>
      <w:r w:rsidRPr="00D41264">
        <w:rPr>
          <w:rFonts w:ascii="Times New Roman" w:eastAsia="Times New Roman" w:hAnsi="Times New Roman"/>
        </w:rPr>
        <w:t xml:space="preserve">  </w:t>
      </w:r>
    </w:p>
    <w:p w14:paraId="6A31C645" w14:textId="77777777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hAnsi="Times New Roman"/>
        </w:rPr>
        <w:t>dane będą przetwarzane przez okres przewidziany przepisami prawa według następujących zasad:</w:t>
      </w:r>
    </w:p>
    <w:p w14:paraId="129022E1" w14:textId="77777777" w:rsidR="006622FA" w:rsidRPr="00D41264" w:rsidRDefault="006622FA" w:rsidP="006622FA">
      <w:pPr>
        <w:pStyle w:val="Akapitzlist"/>
        <w:numPr>
          <w:ilvl w:val="0"/>
          <w:numId w:val="18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  <w:lang w:eastAsia="pl-PL"/>
        </w:rPr>
        <w:t>dane osobowe kandydatów zgromadzone w celach postępowania rekrutacyjnego oraz dokumentacja postępowania rekrutacyjnego będą przechowywane nie dłużej niż do końca okresu, w którym dziecko korzysta z wychowania przedszkolnego w oddziale przedszkolnym w publicznej szkole podstawowej,</w:t>
      </w:r>
    </w:p>
    <w:p w14:paraId="3E96D519" w14:textId="36AB4F7C" w:rsidR="006622FA" w:rsidRPr="00D41264" w:rsidRDefault="006622FA" w:rsidP="006622FA">
      <w:pPr>
        <w:pStyle w:val="Akapitzlist"/>
        <w:numPr>
          <w:ilvl w:val="0"/>
          <w:numId w:val="18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  <w:lang w:eastAsia="pl-PL"/>
        </w:rPr>
        <w:t xml:space="preserve">dane osobowe kandydatów nieprzyjętych zgromadzone w celach postępowania rekrutacyjnego będą przechowywane w oddziale przedszkolnym w publicznej szkole podstawowej, która przeprowadzała postępowanie rekrutacyjne, przez okres roku, chyba że na rozstrzygnięcie dyrektora szkoły została wniesiona skarga do sądu administracyjnego i postępowanie nie zostało zakończone prawomocnym wyrokiem, </w:t>
      </w:r>
    </w:p>
    <w:p w14:paraId="3B7A053C" w14:textId="77777777" w:rsidR="006622FA" w:rsidRPr="00D41264" w:rsidRDefault="006622FA" w:rsidP="006622FA">
      <w:pPr>
        <w:pStyle w:val="Akapitzlist"/>
        <w:numPr>
          <w:ilvl w:val="0"/>
          <w:numId w:val="18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  <w:lang w:eastAsia="pl-PL"/>
        </w:rPr>
        <w:t xml:space="preserve">dane osobowe zgromadzone w celu zapewnienia dziecku wychowania przedszkolnego, w tym prowadzenia dokumentacji przedszkolnej będą przetwarzane nie dłużej niż do końca okresu, w którym  dziecko korzysta z wychowania przedszkolnego w danym oddziale przedszkolnym w publicznej szkole podstawowej,                                                    </w:t>
      </w:r>
      <w:r w:rsidRPr="00D41264">
        <w:rPr>
          <w:rFonts w:ascii="Times New Roman" w:eastAsia="Liberation Serif" w:hAnsi="Times New Roman"/>
          <w:lang w:eastAsia="pl-PL"/>
        </w:rPr>
        <w:t>a po tym terminie zostaną zarchiwizowane zgodnie z ustawą z dnia 14 lipca 1983 r. o narodowym zasobie archiwalnym  i archiwach (t. j. Dz. U. z 2020 r. poz. 164 ze zm.),</w:t>
      </w:r>
    </w:p>
    <w:p w14:paraId="5327B0E1" w14:textId="77777777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ma Pan/Pani prawo do:</w:t>
      </w:r>
    </w:p>
    <w:p w14:paraId="34B978A9" w14:textId="77777777" w:rsidR="006622FA" w:rsidRPr="00D41264" w:rsidRDefault="006622FA" w:rsidP="006622FA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wycofania zgody w dowolnym momencie bez wpływu na zgodność z prawem przetwarzania, którego dokonano na podstawie zgody przed jej cofnięciem,</w:t>
      </w:r>
    </w:p>
    <w:p w14:paraId="4A56CBD4" w14:textId="77777777" w:rsidR="006622FA" w:rsidRPr="00D41264" w:rsidRDefault="006622FA" w:rsidP="006622FA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żądania od administratora dostępu do danych osobowych Pana/ Pani oraz Pana/ Pani dziecka/dzieci, ich sprostowania, usunięcia lub ograniczenia przetwarzania,</w:t>
      </w:r>
    </w:p>
    <w:p w14:paraId="7ED65516" w14:textId="77777777" w:rsidR="006622FA" w:rsidRPr="00D41264" w:rsidRDefault="006622FA" w:rsidP="006622FA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 xml:space="preserve">wniesienia sprzeciwu wobec przetwarzania, </w:t>
      </w:r>
    </w:p>
    <w:p w14:paraId="7F8B1B5C" w14:textId="77777777" w:rsidR="006622FA" w:rsidRPr="00D41264" w:rsidRDefault="006622FA" w:rsidP="006622FA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wniesienia skargi do Prezesa Urzędu Ochrony Danych Osobowych.</w:t>
      </w:r>
    </w:p>
    <w:p w14:paraId="16A587B1" w14:textId="59DC8BC8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jest Pan/Pani zobowiązany/na ustawowo do podania danych wynikających z art. 150</w:t>
      </w:r>
      <w:r w:rsidRPr="00D41264">
        <w:rPr>
          <w:rFonts w:ascii="Times New Roman" w:eastAsia="Times New Roman" w:hAnsi="Times New Roman"/>
          <w:color w:val="000000"/>
          <w:shd w:val="clear" w:color="auto" w:fill="FFFFFF"/>
          <w:lang w:eastAsia="pl-PL"/>
        </w:rPr>
        <w:t xml:space="preserve"> ustawy</w:t>
      </w:r>
      <w:r w:rsidRPr="00D41264">
        <w:rPr>
          <w:rFonts w:ascii="Times New Roman" w:eastAsia="Times New Roman" w:hAnsi="Times New Roman"/>
        </w:rPr>
        <w:t xml:space="preserve"> Prawo oświatowe (t. j. Dz. U. z 2023 r. poz. 900 ze zm.), art.</w:t>
      </w:r>
      <w:r w:rsidR="00887D94">
        <w:rPr>
          <w:rFonts w:ascii="Times New Roman" w:eastAsia="Times New Roman" w:hAnsi="Times New Roman"/>
        </w:rPr>
        <w:t xml:space="preserve"> 11, </w:t>
      </w:r>
      <w:r w:rsidRPr="00D41264">
        <w:rPr>
          <w:rFonts w:ascii="Times New Roman" w:eastAsia="Times New Roman" w:hAnsi="Times New Roman"/>
        </w:rPr>
        <w:t>12,</w:t>
      </w:r>
      <w:r>
        <w:rPr>
          <w:rFonts w:ascii="Times New Roman" w:eastAsia="Times New Roman" w:hAnsi="Times New Roman"/>
        </w:rPr>
        <w:t xml:space="preserve"> </w:t>
      </w:r>
      <w:r w:rsidRPr="00D41264">
        <w:rPr>
          <w:rFonts w:ascii="Times New Roman" w:eastAsia="Times New Roman" w:hAnsi="Times New Roman"/>
        </w:rPr>
        <w:t xml:space="preserve">14 ustawy o systemie informacji oświatowej (t. j. Dz. U. z 2024 r., poz. 152 ze zm.), oraz Rozporządzenia Ministra Edukacji Narodowej z dnia 25 sierpnia 2017 r. w sprawie sposobu prowadzenia przez publiczne przedszkola, szkoły i placówki dokumentacji przebiegu nauczania, działalności wychowawczej i opiekuńczej oraz rodzajów tej dokumentacji (t. j. Dz. U. z 2024 r. poz. 50), </w:t>
      </w:r>
    </w:p>
    <w:p w14:paraId="67536119" w14:textId="4E49E7AA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pozostałe dane podaje Pan/Pani dobrowolnie, ale ich niepodanie uniemożliwi przeprowadzenie rekrutacji oraz skuteczną realizację zadań w zakresie edukacji przedszkolnej określonych przepisami prawa,</w:t>
      </w:r>
    </w:p>
    <w:p w14:paraId="04C0E715" w14:textId="77777777" w:rsidR="006622FA" w:rsidRPr="00D41264" w:rsidRDefault="006622FA" w:rsidP="006622FA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D41264">
        <w:rPr>
          <w:rFonts w:ascii="Times New Roman" w:eastAsia="Times New Roman" w:hAnsi="Times New Roman"/>
        </w:rPr>
        <w:t>Pana/Pani oraz dane osobowe Pana/Pani dziecka/ dzieci nie podlegają zautomatyzowanemu podejmowaniu decyzji, w tym profilowaniu.</w:t>
      </w:r>
    </w:p>
    <w:p w14:paraId="776DD2CA" w14:textId="31058820" w:rsidR="006622FA" w:rsidRDefault="006622FA" w:rsidP="006622F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C4413D5" w14:textId="77777777" w:rsidR="006622FA" w:rsidRPr="00D41264" w:rsidRDefault="006622FA" w:rsidP="006622F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3C7822" w14:textId="77777777" w:rsidR="006622FA" w:rsidRPr="00D41264" w:rsidRDefault="006622FA" w:rsidP="006622F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41264">
        <w:rPr>
          <w:rFonts w:ascii="Times New Roman" w:eastAsia="Times New Roman" w:hAnsi="Times New Roman"/>
        </w:rPr>
        <w:t>Oświadczam, że zapoznałem/ zapoznałam się z powyższymi informacjami.</w:t>
      </w:r>
    </w:p>
    <w:p w14:paraId="69D987CA" w14:textId="77777777" w:rsidR="006622FA" w:rsidRPr="00D41264" w:rsidRDefault="006622FA" w:rsidP="006622FA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593B4F9C" w14:textId="5BB9F65F" w:rsidR="006622FA" w:rsidRDefault="006622FA" w:rsidP="006622FA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                                                                     ………………………..</w:t>
      </w:r>
    </w:p>
    <w:p w14:paraId="5369FDD8" w14:textId="77777777" w:rsidR="006622FA" w:rsidRPr="006622FA" w:rsidRDefault="006622FA" w:rsidP="006622F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0"/>
        </w:rPr>
      </w:pP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18"/>
        </w:rPr>
        <w:tab/>
        <w:t xml:space="preserve">      </w:t>
      </w:r>
      <w:r>
        <w:rPr>
          <w:rFonts w:ascii="Times New Roman" w:eastAsia="Times New Roman" w:hAnsi="Times New Roman"/>
          <w:sz w:val="18"/>
        </w:rPr>
        <w:tab/>
      </w:r>
      <w:r w:rsidRPr="006622FA">
        <w:rPr>
          <w:rFonts w:ascii="Times New Roman" w:eastAsia="Times New Roman" w:hAnsi="Times New Roman"/>
          <w:b/>
          <w:bCs/>
          <w:i/>
          <w:iCs/>
          <w:sz w:val="18"/>
        </w:rPr>
        <w:t>(data)</w:t>
      </w:r>
    </w:p>
    <w:p w14:paraId="243C3012" w14:textId="6531ECA9" w:rsidR="006622FA" w:rsidRDefault="006622FA" w:rsidP="006622F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</w:rPr>
      </w:pPr>
    </w:p>
    <w:p w14:paraId="4750F526" w14:textId="77777777" w:rsidR="006622FA" w:rsidRDefault="006622FA" w:rsidP="006622F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</w:rPr>
      </w:pPr>
    </w:p>
    <w:p w14:paraId="340CEBE5" w14:textId="67348728" w:rsidR="006622FA" w:rsidRDefault="006622FA" w:rsidP="006622FA">
      <w:pPr>
        <w:spacing w:after="0" w:line="360" w:lineRule="auto"/>
        <w:ind w:left="720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.....................................…......…………………………</w:t>
      </w:r>
    </w:p>
    <w:p w14:paraId="6EC2835C" w14:textId="77777777" w:rsidR="006622FA" w:rsidRDefault="006622FA" w:rsidP="006622FA">
      <w:pPr>
        <w:spacing w:after="0" w:line="360" w:lineRule="auto"/>
        <w:ind w:left="720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.......................……….......………………………….</w:t>
      </w:r>
    </w:p>
    <w:p w14:paraId="37365217" w14:textId="3AF51507" w:rsidR="006622FA" w:rsidRPr="006622FA" w:rsidRDefault="006622FA" w:rsidP="006622FA">
      <w:pPr>
        <w:pStyle w:val="Akapitzlist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6622FA">
        <w:rPr>
          <w:sz w:val="20"/>
        </w:rPr>
        <w:t xml:space="preserve">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622FA">
        <w:rPr>
          <w:rFonts w:ascii="Times New Roman" w:hAnsi="Times New Roman"/>
          <w:b/>
          <w:bCs/>
          <w:i/>
          <w:iCs/>
          <w:sz w:val="18"/>
          <w:szCs w:val="18"/>
        </w:rPr>
        <w:t>(czytelne podpisy rodziców/opiekunów prawnych)</w:t>
      </w:r>
    </w:p>
    <w:p w14:paraId="79D8A956" w14:textId="77777777" w:rsidR="00E25718" w:rsidRPr="00B62C9B" w:rsidRDefault="00E25718" w:rsidP="00F564C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25718" w:rsidRPr="00B62C9B" w:rsidSect="00A403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BF7A" w14:textId="77777777" w:rsidR="00426C91" w:rsidRDefault="00426C91" w:rsidP="00FB1DEB">
      <w:pPr>
        <w:spacing w:after="0" w:line="240" w:lineRule="auto"/>
      </w:pPr>
      <w:r>
        <w:separator/>
      </w:r>
    </w:p>
  </w:endnote>
  <w:endnote w:type="continuationSeparator" w:id="0">
    <w:p w14:paraId="46239421" w14:textId="77777777" w:rsidR="00426C91" w:rsidRDefault="00426C91" w:rsidP="00FB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6A0C" w14:textId="77777777" w:rsidR="00426C91" w:rsidRDefault="00426C91" w:rsidP="00FB1DEB">
      <w:pPr>
        <w:spacing w:after="0" w:line="240" w:lineRule="auto"/>
      </w:pPr>
      <w:r>
        <w:separator/>
      </w:r>
    </w:p>
  </w:footnote>
  <w:footnote w:type="continuationSeparator" w:id="0">
    <w:p w14:paraId="455F67F5" w14:textId="77777777" w:rsidR="00426C91" w:rsidRDefault="00426C91" w:rsidP="00FB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9302" w14:textId="77777777" w:rsidR="002F535C" w:rsidRPr="002F535C" w:rsidRDefault="002F535C" w:rsidP="002F535C">
    <w:pPr>
      <w:suppressAutoHyphens w:val="0"/>
      <w:autoSpaceDN/>
      <w:spacing w:after="0" w:line="240" w:lineRule="auto"/>
      <w:rPr>
        <w:rFonts w:ascii="Trebuchet MS" w:eastAsia="Times New Roman" w:hAnsi="Trebuchet MS"/>
        <w:sz w:val="24"/>
        <w:szCs w:val="24"/>
        <w:lang w:eastAsia="pl-PL"/>
      </w:rPr>
    </w:pPr>
  </w:p>
  <w:p w14:paraId="01CB7F8F" w14:textId="77777777" w:rsidR="00D003FF" w:rsidRPr="00F90646" w:rsidRDefault="00D003FF" w:rsidP="002F535C">
    <w:pPr>
      <w:tabs>
        <w:tab w:val="center" w:pos="4536"/>
        <w:tab w:val="right" w:pos="9072"/>
      </w:tabs>
      <w:suppressAutoHyphens w:val="0"/>
      <w:autoSpaceDN/>
      <w:spacing w:after="0"/>
      <w:jc w:val="right"/>
      <w:rPr>
        <w:rFonts w:ascii="Times New Roman" w:hAnsi="Times New Roman"/>
        <w:b/>
        <w:bCs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E0A"/>
    <w:multiLevelType w:val="multilevel"/>
    <w:tmpl w:val="66F0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61E"/>
    <w:multiLevelType w:val="multilevel"/>
    <w:tmpl w:val="128851B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6F030E4"/>
    <w:multiLevelType w:val="multilevel"/>
    <w:tmpl w:val="108899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1A82151B"/>
    <w:multiLevelType w:val="hybridMultilevel"/>
    <w:tmpl w:val="8A00B144"/>
    <w:lvl w:ilvl="0" w:tplc="7778C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177E1D"/>
    <w:multiLevelType w:val="multilevel"/>
    <w:tmpl w:val="F5B2407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9D46C71"/>
    <w:multiLevelType w:val="hybridMultilevel"/>
    <w:tmpl w:val="A8AEA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06A"/>
    <w:multiLevelType w:val="multilevel"/>
    <w:tmpl w:val="E21E5A7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C9908D2"/>
    <w:multiLevelType w:val="multilevel"/>
    <w:tmpl w:val="6E809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413026"/>
    <w:multiLevelType w:val="multilevel"/>
    <w:tmpl w:val="C770A1A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06519C7"/>
    <w:multiLevelType w:val="multilevel"/>
    <w:tmpl w:val="6E809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E07FF1"/>
    <w:multiLevelType w:val="multilevel"/>
    <w:tmpl w:val="31808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2F43"/>
    <w:multiLevelType w:val="multilevel"/>
    <w:tmpl w:val="AA0073A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CA2AED"/>
    <w:multiLevelType w:val="multilevel"/>
    <w:tmpl w:val="0F0697C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5FC71CD9"/>
    <w:multiLevelType w:val="hybridMultilevel"/>
    <w:tmpl w:val="7D4EAB76"/>
    <w:lvl w:ilvl="0" w:tplc="3D7AF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7565"/>
    <w:multiLevelType w:val="multilevel"/>
    <w:tmpl w:val="D3700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0174"/>
    <w:multiLevelType w:val="multilevel"/>
    <w:tmpl w:val="D8F8535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7C22777B"/>
    <w:multiLevelType w:val="hybridMultilevel"/>
    <w:tmpl w:val="099601E6"/>
    <w:lvl w:ilvl="0" w:tplc="1C041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F7396"/>
    <w:multiLevelType w:val="hybridMultilevel"/>
    <w:tmpl w:val="8244FD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16"/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361"/>
    <w:rsid w:val="00002EEB"/>
    <w:rsid w:val="000106ED"/>
    <w:rsid w:val="000168D6"/>
    <w:rsid w:val="00016FB6"/>
    <w:rsid w:val="0008214C"/>
    <w:rsid w:val="0009123D"/>
    <w:rsid w:val="000E2521"/>
    <w:rsid w:val="00104FC9"/>
    <w:rsid w:val="00183B88"/>
    <w:rsid w:val="00184FFA"/>
    <w:rsid w:val="001A2BD4"/>
    <w:rsid w:val="001B2184"/>
    <w:rsid w:val="001F5A7C"/>
    <w:rsid w:val="0024722D"/>
    <w:rsid w:val="0024775C"/>
    <w:rsid w:val="00255776"/>
    <w:rsid w:val="00271287"/>
    <w:rsid w:val="00272DF9"/>
    <w:rsid w:val="0027735A"/>
    <w:rsid w:val="0028785E"/>
    <w:rsid w:val="002B41B3"/>
    <w:rsid w:val="002C1DBD"/>
    <w:rsid w:val="002E1D00"/>
    <w:rsid w:val="002F535C"/>
    <w:rsid w:val="00311E67"/>
    <w:rsid w:val="00346B28"/>
    <w:rsid w:val="00350C6E"/>
    <w:rsid w:val="0036587D"/>
    <w:rsid w:val="003A4790"/>
    <w:rsid w:val="003A5915"/>
    <w:rsid w:val="003B55F6"/>
    <w:rsid w:val="003C38D4"/>
    <w:rsid w:val="003C3BC6"/>
    <w:rsid w:val="003F7ED1"/>
    <w:rsid w:val="00420262"/>
    <w:rsid w:val="00424325"/>
    <w:rsid w:val="00424ABB"/>
    <w:rsid w:val="00426C91"/>
    <w:rsid w:val="0044594B"/>
    <w:rsid w:val="0045471D"/>
    <w:rsid w:val="004A68B6"/>
    <w:rsid w:val="004C4D0A"/>
    <w:rsid w:val="004E1FD8"/>
    <w:rsid w:val="004E3BAC"/>
    <w:rsid w:val="004F3171"/>
    <w:rsid w:val="00517B45"/>
    <w:rsid w:val="00536EC2"/>
    <w:rsid w:val="0055079B"/>
    <w:rsid w:val="00571378"/>
    <w:rsid w:val="00586118"/>
    <w:rsid w:val="00596665"/>
    <w:rsid w:val="005B02EC"/>
    <w:rsid w:val="005E7B62"/>
    <w:rsid w:val="00611A7E"/>
    <w:rsid w:val="006622FA"/>
    <w:rsid w:val="00695411"/>
    <w:rsid w:val="006A5383"/>
    <w:rsid w:val="006B7422"/>
    <w:rsid w:val="006E4BCF"/>
    <w:rsid w:val="006F7B4D"/>
    <w:rsid w:val="00710546"/>
    <w:rsid w:val="0072496C"/>
    <w:rsid w:val="00754F06"/>
    <w:rsid w:val="007579DC"/>
    <w:rsid w:val="00787D00"/>
    <w:rsid w:val="007C0738"/>
    <w:rsid w:val="007D09CF"/>
    <w:rsid w:val="007F6DE2"/>
    <w:rsid w:val="007F7C48"/>
    <w:rsid w:val="00810FAB"/>
    <w:rsid w:val="0081566E"/>
    <w:rsid w:val="00822FB6"/>
    <w:rsid w:val="008579EC"/>
    <w:rsid w:val="00867E44"/>
    <w:rsid w:val="00887D94"/>
    <w:rsid w:val="008915E8"/>
    <w:rsid w:val="008D0348"/>
    <w:rsid w:val="008D09FB"/>
    <w:rsid w:val="008D50DA"/>
    <w:rsid w:val="008D58E3"/>
    <w:rsid w:val="008E2116"/>
    <w:rsid w:val="008E7C42"/>
    <w:rsid w:val="00916202"/>
    <w:rsid w:val="00965824"/>
    <w:rsid w:val="00967FBF"/>
    <w:rsid w:val="00970385"/>
    <w:rsid w:val="0097677D"/>
    <w:rsid w:val="00976F15"/>
    <w:rsid w:val="0098199F"/>
    <w:rsid w:val="009B53A7"/>
    <w:rsid w:val="009E26A0"/>
    <w:rsid w:val="009F7E41"/>
    <w:rsid w:val="00A06900"/>
    <w:rsid w:val="00A21CF2"/>
    <w:rsid w:val="00A403F1"/>
    <w:rsid w:val="00A40A3A"/>
    <w:rsid w:val="00A46774"/>
    <w:rsid w:val="00A808D5"/>
    <w:rsid w:val="00A8150C"/>
    <w:rsid w:val="00AA79D9"/>
    <w:rsid w:val="00AC7E60"/>
    <w:rsid w:val="00AE65C3"/>
    <w:rsid w:val="00AF7439"/>
    <w:rsid w:val="00B276A1"/>
    <w:rsid w:val="00B62C9B"/>
    <w:rsid w:val="00BA006D"/>
    <w:rsid w:val="00BE30FC"/>
    <w:rsid w:val="00BF19BC"/>
    <w:rsid w:val="00C0343E"/>
    <w:rsid w:val="00C273B0"/>
    <w:rsid w:val="00C36D88"/>
    <w:rsid w:val="00C40645"/>
    <w:rsid w:val="00C42A46"/>
    <w:rsid w:val="00C50296"/>
    <w:rsid w:val="00C64AAF"/>
    <w:rsid w:val="00C7064F"/>
    <w:rsid w:val="00C97286"/>
    <w:rsid w:val="00CA2B63"/>
    <w:rsid w:val="00CA40D6"/>
    <w:rsid w:val="00CA7786"/>
    <w:rsid w:val="00CC52DB"/>
    <w:rsid w:val="00CD4DC1"/>
    <w:rsid w:val="00CE1836"/>
    <w:rsid w:val="00CF119E"/>
    <w:rsid w:val="00D003FF"/>
    <w:rsid w:val="00D044EC"/>
    <w:rsid w:val="00D51361"/>
    <w:rsid w:val="00D62E3C"/>
    <w:rsid w:val="00D64169"/>
    <w:rsid w:val="00D71F4D"/>
    <w:rsid w:val="00D7583C"/>
    <w:rsid w:val="00D81CEF"/>
    <w:rsid w:val="00D83FD6"/>
    <w:rsid w:val="00D9309E"/>
    <w:rsid w:val="00DD271C"/>
    <w:rsid w:val="00DD7E57"/>
    <w:rsid w:val="00DE5BFE"/>
    <w:rsid w:val="00E11D99"/>
    <w:rsid w:val="00E179AD"/>
    <w:rsid w:val="00E20194"/>
    <w:rsid w:val="00E25718"/>
    <w:rsid w:val="00E50B1A"/>
    <w:rsid w:val="00E52D1F"/>
    <w:rsid w:val="00E848E6"/>
    <w:rsid w:val="00ED0D14"/>
    <w:rsid w:val="00EF5A71"/>
    <w:rsid w:val="00F2080E"/>
    <w:rsid w:val="00F27115"/>
    <w:rsid w:val="00F564C0"/>
    <w:rsid w:val="00F748DD"/>
    <w:rsid w:val="00F90646"/>
    <w:rsid w:val="00FB1DEB"/>
    <w:rsid w:val="00FD1294"/>
    <w:rsid w:val="00FE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03F51"/>
  <w15:docId w15:val="{AB811C77-BE2E-4587-B176-3E8721D0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DE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B1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1DE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FB1DEB"/>
    <w:pPr>
      <w:ind w:left="720"/>
    </w:pPr>
  </w:style>
  <w:style w:type="character" w:styleId="Odwoanieprzypisudolnego">
    <w:name w:val="footnote reference"/>
    <w:basedOn w:val="Domylnaczcionkaakapitu"/>
    <w:semiHidden/>
    <w:unhideWhenUsed/>
    <w:rsid w:val="00FB1DEB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3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3F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8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8D4"/>
    <w:rPr>
      <w:vertAlign w:val="superscript"/>
    </w:rPr>
  </w:style>
  <w:style w:type="paragraph" w:customStyle="1" w:styleId="wzortekstwzory">
    <w:name w:val="wzor tekst (wzory)"/>
    <w:basedOn w:val="Normalny"/>
    <w:uiPriority w:val="99"/>
    <w:rsid w:val="00AA79D9"/>
    <w:pPr>
      <w:widowControl w:val="0"/>
      <w:suppressAutoHyphens w:val="0"/>
      <w:autoSpaceDE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table" w:styleId="Tabela-Siatka">
    <w:name w:val="Table Grid"/>
    <w:basedOn w:val="Standardowy"/>
    <w:uiPriority w:val="59"/>
    <w:rsid w:val="001A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6F1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976F1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25"/>
    <w:pPr>
      <w:autoSpaceDN/>
      <w:spacing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2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AE6F-E2E0-47D1-9948-4A03F0DC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dmin</cp:lastModifiedBy>
  <cp:revision>39</cp:revision>
  <cp:lastPrinted>2024-02-29T08:26:00Z</cp:lastPrinted>
  <dcterms:created xsi:type="dcterms:W3CDTF">2019-01-29T09:15:00Z</dcterms:created>
  <dcterms:modified xsi:type="dcterms:W3CDTF">2024-02-29T08:27:00Z</dcterms:modified>
</cp:coreProperties>
</file>